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68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0"/>
      </w:tblGrid>
      <w:tr w:rsidR="00F3087F">
        <w:trPr>
          <w:trHeight w:val="5040"/>
        </w:trPr>
        <w:tc>
          <w:tcPr>
            <w:tcW w:w="10620" w:type="dxa"/>
            <w:tcBorders>
              <w:top w:val="thinThickThinSmallGap" w:sz="12" w:space="0" w:color="auto"/>
            </w:tcBorders>
          </w:tcPr>
          <w:p w:rsidR="00F3087F" w:rsidRDefault="00F3087F" w:rsidP="003D3F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ÜTAHYA SAĞLIK BİLİMLERİ</w:t>
            </w:r>
            <w:r w:rsidRPr="00DA12F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ÜNİVERSİTESİ </w:t>
            </w:r>
          </w:p>
          <w:p w:rsidR="00F3087F" w:rsidRPr="00DA12F8" w:rsidRDefault="00F3087F" w:rsidP="00FC1954">
            <w:pPr>
              <w:jc w:val="center"/>
              <w:rPr>
                <w:b/>
                <w:sz w:val="20"/>
                <w:szCs w:val="20"/>
              </w:rPr>
            </w:pPr>
            <w:r w:rsidRPr="00DA12F8">
              <w:rPr>
                <w:b/>
                <w:sz w:val="20"/>
                <w:szCs w:val="20"/>
              </w:rPr>
              <w:t>TIP FAKÜLTESİ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A12F8">
              <w:rPr>
                <w:b/>
                <w:sz w:val="20"/>
                <w:szCs w:val="20"/>
              </w:rPr>
              <w:t>BİLİMSEL TOPLANTI KATILIM BAŞVURU FORMU</w:t>
            </w:r>
          </w:p>
          <w:p w:rsidR="00F3087F" w:rsidRPr="00FC1954" w:rsidRDefault="00F3087F" w:rsidP="003D3F20">
            <w:pPr>
              <w:ind w:left="180"/>
              <w:jc w:val="center"/>
              <w:rPr>
                <w:sz w:val="20"/>
                <w:szCs w:val="20"/>
              </w:rPr>
            </w:pPr>
          </w:p>
          <w:p w:rsidR="00F3087F" w:rsidRPr="00395F03" w:rsidRDefault="00F3087F" w:rsidP="00DA12F8">
            <w:pPr>
              <w:ind w:left="180" w:firstLine="708"/>
              <w:rPr>
                <w:sz w:val="20"/>
                <w:szCs w:val="20"/>
              </w:rPr>
            </w:pPr>
            <w:proofErr w:type="gramStart"/>
            <w:r w:rsidRPr="00395F03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</w:t>
            </w:r>
            <w:r w:rsidRPr="00395F03">
              <w:rPr>
                <w:sz w:val="20"/>
                <w:szCs w:val="20"/>
              </w:rPr>
              <w:t>……………………………………………………..</w:t>
            </w:r>
            <w:proofErr w:type="gramEnd"/>
            <w:r w:rsidRPr="00395F03">
              <w:rPr>
                <w:sz w:val="20"/>
                <w:szCs w:val="20"/>
              </w:rPr>
              <w:t>BÖLÜM BAŞKANLIĞINA</w:t>
            </w:r>
          </w:p>
          <w:p w:rsidR="00F3087F" w:rsidRDefault="00F3087F" w:rsidP="00DA12F8">
            <w:pPr>
              <w:ind w:left="180"/>
            </w:pPr>
          </w:p>
          <w:p w:rsidR="00F3087F" w:rsidRDefault="00F3087F" w:rsidP="00DA12F8">
            <w:pPr>
              <w:ind w:left="180"/>
            </w:pPr>
          </w:p>
          <w:p w:rsidR="00F3087F" w:rsidRPr="00A57B1D" w:rsidRDefault="00BC1C3E" w:rsidP="007E2C77">
            <w:pPr>
              <w:ind w:left="180" w:firstLine="708"/>
              <w:jc w:val="both"/>
              <w:rPr>
                <w:sz w:val="20"/>
                <w:szCs w:val="20"/>
              </w:rPr>
            </w:pPr>
            <w:r w:rsidRPr="00BC1C3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25pt;margin-top:-78.45pt;width:62.75pt;height:59.6pt;z-index:-1" wrapcoords="-218 0 -218 21370 21600 21370 21600 0 -218 0">
                  <v:imagedata r:id="rId5" o:title=""/>
                  <w10:wrap type="tight"/>
                </v:shape>
              </w:pict>
            </w:r>
            <w:r w:rsidR="00F3087F" w:rsidRPr="00A57B1D">
              <w:rPr>
                <w:sz w:val="20"/>
                <w:szCs w:val="20"/>
              </w:rPr>
              <w:t>2547 sayılı Yükseköğretim Kanunu’nun 39. maddesine g</w:t>
            </w:r>
            <w:r w:rsidR="00BD70A4">
              <w:rPr>
                <w:sz w:val="20"/>
                <w:szCs w:val="20"/>
              </w:rPr>
              <w:t>öre (</w:t>
            </w:r>
            <w:proofErr w:type="gramStart"/>
            <w:r w:rsidR="00BD70A4">
              <w:rPr>
                <w:sz w:val="20"/>
                <w:szCs w:val="20"/>
              </w:rPr>
              <w:t>……</w:t>
            </w:r>
            <w:proofErr w:type="gramEnd"/>
            <w:r w:rsidR="00BD70A4">
              <w:rPr>
                <w:sz w:val="20"/>
                <w:szCs w:val="20"/>
              </w:rPr>
              <w:t>) gün süreyle …./…../2019</w:t>
            </w:r>
            <w:r w:rsidR="00F3087F" w:rsidRPr="00A57B1D">
              <w:rPr>
                <w:sz w:val="20"/>
                <w:szCs w:val="20"/>
              </w:rPr>
              <w:t>-…./…../201</w:t>
            </w:r>
            <w:r w:rsidR="008238F3">
              <w:rPr>
                <w:sz w:val="20"/>
                <w:szCs w:val="20"/>
              </w:rPr>
              <w:t>9</w:t>
            </w:r>
            <w:r w:rsidR="00F3087F" w:rsidRPr="00A57B1D">
              <w:rPr>
                <w:sz w:val="20"/>
                <w:szCs w:val="20"/>
                <w:u w:val="single"/>
              </w:rPr>
              <w:t xml:space="preserve"> </w:t>
            </w:r>
            <w:r w:rsidR="00F3087F" w:rsidRPr="00A57B1D">
              <w:rPr>
                <w:sz w:val="20"/>
                <w:szCs w:val="20"/>
              </w:rPr>
              <w:t xml:space="preserve">tarihleri arasında aşağıda belirtilen Toplantıya/Konferansa/Kongreye/Sempozyuma/Kursa/…………………… </w:t>
            </w:r>
            <w:proofErr w:type="gramStart"/>
            <w:r w:rsidR="00F3087F" w:rsidRPr="00A57B1D">
              <w:rPr>
                <w:sz w:val="20"/>
                <w:szCs w:val="20"/>
              </w:rPr>
              <w:t>katılmak</w:t>
            </w:r>
            <w:proofErr w:type="gramEnd"/>
            <w:r w:rsidR="00F3087F" w:rsidRPr="00A57B1D">
              <w:rPr>
                <w:sz w:val="20"/>
                <w:szCs w:val="20"/>
              </w:rPr>
              <w:t>/araştırma ve incelemede bulunmak üzere;</w:t>
            </w:r>
          </w:p>
          <w:p w:rsidR="00F3087F" w:rsidRPr="00A57B1D" w:rsidRDefault="00F3087F" w:rsidP="00FA254C">
            <w:pPr>
              <w:ind w:left="180" w:firstLine="708"/>
              <w:jc w:val="both"/>
              <w:rPr>
                <w:sz w:val="20"/>
                <w:szCs w:val="20"/>
              </w:rPr>
            </w:pPr>
            <w:r w:rsidRPr="00A57B1D">
              <w:rPr>
                <w:sz w:val="20"/>
                <w:szCs w:val="20"/>
              </w:rPr>
              <w:t xml:space="preserve">□ yolluksuz ve </w:t>
            </w:r>
            <w:proofErr w:type="spellStart"/>
            <w:r w:rsidRPr="00A57B1D">
              <w:rPr>
                <w:sz w:val="20"/>
                <w:szCs w:val="20"/>
              </w:rPr>
              <w:t>yevmiyesiz</w:t>
            </w:r>
            <w:proofErr w:type="spellEnd"/>
            <w:r>
              <w:rPr>
                <w:sz w:val="20"/>
                <w:szCs w:val="20"/>
              </w:rPr>
              <w:tab/>
              <w:t xml:space="preserve">                                        </w:t>
            </w:r>
          </w:p>
          <w:p w:rsidR="00F3087F" w:rsidRPr="00A57B1D" w:rsidRDefault="00F3087F" w:rsidP="00FA254C">
            <w:pPr>
              <w:tabs>
                <w:tab w:val="center" w:pos="5684"/>
              </w:tabs>
              <w:ind w:left="180" w:firstLine="708"/>
              <w:jc w:val="both"/>
              <w:rPr>
                <w:sz w:val="20"/>
                <w:szCs w:val="20"/>
              </w:rPr>
            </w:pPr>
            <w:r w:rsidRPr="00A57B1D">
              <w:rPr>
                <w:sz w:val="20"/>
                <w:szCs w:val="20"/>
              </w:rPr>
              <w:t xml:space="preserve">□ yolluklu ve </w:t>
            </w:r>
            <w:proofErr w:type="spellStart"/>
            <w:r w:rsidRPr="00A57B1D">
              <w:rPr>
                <w:sz w:val="20"/>
                <w:szCs w:val="20"/>
              </w:rPr>
              <w:t>yevmiyeli</w:t>
            </w:r>
            <w:proofErr w:type="spellEnd"/>
            <w:r w:rsidRPr="00A57B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  <w:p w:rsidR="00F3087F" w:rsidRPr="00A57B1D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  <w:r w:rsidRPr="00A57B1D">
              <w:rPr>
                <w:sz w:val="20"/>
                <w:szCs w:val="20"/>
              </w:rPr>
              <w:t xml:space="preserve"> </w:t>
            </w:r>
            <w:proofErr w:type="gramStart"/>
            <w:r w:rsidRPr="00A57B1D">
              <w:rPr>
                <w:sz w:val="20"/>
                <w:szCs w:val="20"/>
              </w:rPr>
              <w:t>olarak</w:t>
            </w:r>
            <w:proofErr w:type="gramEnd"/>
            <w:r w:rsidRPr="00A57B1D">
              <w:rPr>
                <w:sz w:val="20"/>
                <w:szCs w:val="20"/>
              </w:rPr>
              <w:t xml:space="preserve"> görevlendirilmemi arz ederim.</w:t>
            </w:r>
          </w:p>
          <w:p w:rsidR="00F3087F" w:rsidRPr="00A57B1D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</w:p>
          <w:p w:rsidR="00F3087F" w:rsidRDefault="00F3087F" w:rsidP="003C1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57B1D">
              <w:rPr>
                <w:sz w:val="20"/>
                <w:szCs w:val="20"/>
              </w:rPr>
              <w:t>Toplantı/Konferans/Kongre/Sempozyum/Kurs Tam Adı ve Adresi</w:t>
            </w:r>
            <w:proofErr w:type="gramStart"/>
            <w:r w:rsidRPr="00A57B1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.</w:t>
            </w:r>
            <w:proofErr w:type="gramEnd"/>
          </w:p>
          <w:p w:rsidR="00F3087F" w:rsidRPr="00A57B1D" w:rsidRDefault="00F3087F" w:rsidP="003C16A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  <w:proofErr w:type="gramEnd"/>
          </w:p>
          <w:p w:rsidR="00F3087F" w:rsidRPr="00A57B1D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</w:p>
          <w:p w:rsidR="00F3087F" w:rsidRPr="00A57B1D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  <w:r w:rsidRPr="00A57B1D">
              <w:rPr>
                <w:sz w:val="20"/>
                <w:szCs w:val="20"/>
              </w:rPr>
              <w:t>Eki: Toplantı/Konferans/Kongre/Sempozyum/ Kurs/</w:t>
            </w:r>
            <w:proofErr w:type="gramStart"/>
            <w:r w:rsidRPr="00A57B1D">
              <w:rPr>
                <w:sz w:val="20"/>
                <w:szCs w:val="20"/>
              </w:rPr>
              <w:t>………………….</w:t>
            </w:r>
            <w:proofErr w:type="gramEnd"/>
            <w:r w:rsidRPr="00A57B1D">
              <w:rPr>
                <w:sz w:val="20"/>
                <w:szCs w:val="20"/>
              </w:rPr>
              <w:t xml:space="preserve"> </w:t>
            </w:r>
            <w:proofErr w:type="gramStart"/>
            <w:r w:rsidRPr="00A57B1D">
              <w:rPr>
                <w:sz w:val="20"/>
                <w:szCs w:val="20"/>
              </w:rPr>
              <w:t>duyuru</w:t>
            </w:r>
            <w:proofErr w:type="gramEnd"/>
            <w:r w:rsidRPr="00A57B1D">
              <w:rPr>
                <w:sz w:val="20"/>
                <w:szCs w:val="20"/>
              </w:rPr>
              <w:t xml:space="preserve"> broşürü veya kabul/davet yazısı vb belgeler.</w:t>
            </w:r>
          </w:p>
          <w:p w:rsidR="00F3087F" w:rsidRPr="00A57B1D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</w:p>
          <w:p w:rsidR="00F3087F" w:rsidRPr="00A57B1D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  <w:r w:rsidRPr="00A57B1D">
              <w:rPr>
                <w:sz w:val="20"/>
                <w:szCs w:val="20"/>
                <w:u w:val="single"/>
              </w:rPr>
              <w:t>Adı Soyadı</w:t>
            </w:r>
            <w:r w:rsidRPr="00A57B1D">
              <w:rPr>
                <w:sz w:val="20"/>
                <w:szCs w:val="20"/>
              </w:rPr>
              <w:t xml:space="preserve"> </w:t>
            </w:r>
            <w:r w:rsidRPr="00A57B1D">
              <w:rPr>
                <w:sz w:val="20"/>
                <w:szCs w:val="20"/>
              </w:rPr>
              <w:tab/>
            </w:r>
            <w:r w:rsidRPr="00A57B1D">
              <w:rPr>
                <w:sz w:val="20"/>
                <w:szCs w:val="20"/>
              </w:rPr>
              <w:tab/>
            </w:r>
            <w:r w:rsidRPr="00A57B1D">
              <w:rPr>
                <w:sz w:val="20"/>
                <w:szCs w:val="20"/>
              </w:rPr>
              <w:tab/>
            </w:r>
            <w:r w:rsidRPr="00A57B1D">
              <w:rPr>
                <w:sz w:val="20"/>
                <w:szCs w:val="20"/>
              </w:rPr>
              <w:tab/>
            </w:r>
            <w:r w:rsidRPr="00A57B1D">
              <w:rPr>
                <w:sz w:val="20"/>
                <w:szCs w:val="20"/>
                <w:u w:val="single"/>
              </w:rPr>
              <w:t>İmza</w:t>
            </w:r>
            <w:r w:rsidR="00697354">
              <w:rPr>
                <w:sz w:val="20"/>
                <w:szCs w:val="20"/>
              </w:rPr>
              <w:tab/>
            </w:r>
            <w:r w:rsidR="00697354">
              <w:rPr>
                <w:sz w:val="20"/>
                <w:szCs w:val="20"/>
              </w:rPr>
              <w:tab/>
            </w:r>
            <w:r w:rsidR="00697354">
              <w:rPr>
                <w:sz w:val="20"/>
                <w:szCs w:val="20"/>
              </w:rPr>
              <w:tab/>
            </w:r>
            <w:r w:rsidR="00697354">
              <w:rPr>
                <w:sz w:val="20"/>
                <w:szCs w:val="20"/>
              </w:rPr>
              <w:tab/>
            </w:r>
            <w:r w:rsidR="00697354">
              <w:rPr>
                <w:sz w:val="20"/>
                <w:szCs w:val="20"/>
              </w:rPr>
              <w:tab/>
              <w:t xml:space="preserve">       </w:t>
            </w:r>
            <w:proofErr w:type="gramStart"/>
            <w:r w:rsidR="00697354">
              <w:rPr>
                <w:sz w:val="20"/>
                <w:szCs w:val="20"/>
              </w:rPr>
              <w:t>….</w:t>
            </w:r>
            <w:proofErr w:type="gramEnd"/>
            <w:r w:rsidR="00697354">
              <w:rPr>
                <w:sz w:val="20"/>
                <w:szCs w:val="20"/>
              </w:rPr>
              <w:t>/…../2019</w:t>
            </w:r>
          </w:p>
          <w:p w:rsidR="00F3087F" w:rsidRPr="00A57B1D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</w:p>
          <w:p w:rsidR="00F3087F" w:rsidRPr="00A57B1D" w:rsidRDefault="00F3087F" w:rsidP="00DA12F8">
            <w:pPr>
              <w:ind w:left="180"/>
              <w:jc w:val="both"/>
              <w:rPr>
                <w:sz w:val="20"/>
                <w:szCs w:val="20"/>
              </w:rPr>
            </w:pPr>
            <w:r w:rsidRPr="00A57B1D">
              <w:rPr>
                <w:sz w:val="20"/>
                <w:szCs w:val="20"/>
              </w:rPr>
              <w:t>İzindeki Adresi</w:t>
            </w:r>
            <w:proofErr w:type="gramStart"/>
            <w:r w:rsidRPr="00A57B1D">
              <w:rPr>
                <w:sz w:val="20"/>
                <w:szCs w:val="20"/>
              </w:rPr>
              <w:t>:…………………………………………………………………….</w:t>
            </w:r>
            <w:proofErr w:type="gramEnd"/>
          </w:p>
          <w:p w:rsidR="00F3087F" w:rsidRPr="00A57B1D" w:rsidRDefault="00F3087F" w:rsidP="00DA12F8">
            <w:pPr>
              <w:ind w:left="180"/>
              <w:jc w:val="both"/>
              <w:rPr>
                <w:sz w:val="20"/>
                <w:szCs w:val="20"/>
              </w:rPr>
            </w:pPr>
            <w:r w:rsidRPr="00A57B1D">
              <w:rPr>
                <w:sz w:val="20"/>
                <w:szCs w:val="20"/>
              </w:rPr>
              <w:t xml:space="preserve">                         </w:t>
            </w:r>
            <w:proofErr w:type="gramStart"/>
            <w:r w:rsidRPr="00A57B1D">
              <w:rPr>
                <w:sz w:val="20"/>
                <w:szCs w:val="20"/>
              </w:rPr>
              <w:t>……………………………………………………………………..</w:t>
            </w:r>
            <w:proofErr w:type="gramEnd"/>
            <w:r w:rsidRPr="00A57B1D">
              <w:rPr>
                <w:sz w:val="20"/>
                <w:szCs w:val="20"/>
              </w:rPr>
              <w:t xml:space="preserve">                             </w:t>
            </w:r>
          </w:p>
          <w:p w:rsidR="00F3087F" w:rsidRPr="00A57B1D" w:rsidRDefault="00F3087F" w:rsidP="00DA12F8">
            <w:pPr>
              <w:ind w:left="180"/>
              <w:jc w:val="both"/>
              <w:rPr>
                <w:sz w:val="20"/>
                <w:szCs w:val="20"/>
              </w:rPr>
            </w:pPr>
            <w:r w:rsidRPr="00A57B1D">
              <w:rPr>
                <w:sz w:val="20"/>
                <w:szCs w:val="20"/>
                <w:u w:val="single"/>
              </w:rPr>
              <w:t>Gerektiğinde ulaşılabilecek Tel. No</w:t>
            </w:r>
            <w:r w:rsidRPr="00A57B1D">
              <w:rPr>
                <w:sz w:val="20"/>
                <w:szCs w:val="20"/>
              </w:rPr>
              <w:t>:………………………………..</w:t>
            </w:r>
          </w:p>
          <w:p w:rsidR="00F3087F" w:rsidRPr="00DA12F8" w:rsidRDefault="00F3087F" w:rsidP="00DA12F8">
            <w:pPr>
              <w:ind w:left="180"/>
              <w:jc w:val="both"/>
              <w:rPr>
                <w:sz w:val="18"/>
                <w:szCs w:val="18"/>
              </w:rPr>
            </w:pPr>
            <w:r w:rsidRPr="00DA12F8">
              <w:rPr>
                <w:sz w:val="18"/>
                <w:szCs w:val="18"/>
              </w:rPr>
              <w:t>(</w:t>
            </w:r>
            <w:r w:rsidRPr="00DA12F8">
              <w:rPr>
                <w:b/>
                <w:sz w:val="18"/>
                <w:szCs w:val="18"/>
              </w:rPr>
              <w:t>Mutlaka yazılması gerekmektedir.)</w:t>
            </w:r>
          </w:p>
          <w:p w:rsidR="00F3087F" w:rsidRDefault="00F3087F" w:rsidP="00DA12F8">
            <w:pPr>
              <w:ind w:left="180"/>
              <w:jc w:val="both"/>
              <w:rPr>
                <w:b/>
                <w:sz w:val="20"/>
                <w:szCs w:val="20"/>
              </w:rPr>
            </w:pPr>
          </w:p>
        </w:tc>
      </w:tr>
      <w:tr w:rsidR="00F3087F">
        <w:trPr>
          <w:trHeight w:val="3161"/>
        </w:trPr>
        <w:tc>
          <w:tcPr>
            <w:tcW w:w="10620" w:type="dxa"/>
          </w:tcPr>
          <w:p w:rsidR="00F3087F" w:rsidRDefault="00F3087F" w:rsidP="00DA12F8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F3087F" w:rsidRDefault="00F3087F" w:rsidP="00DA12F8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395F03">
              <w:rPr>
                <w:sz w:val="20"/>
                <w:szCs w:val="20"/>
              </w:rPr>
              <w:t>Yukarıda belirttiğim tarihler arasında eğitim-öğretim programları ile ilgili olarak görevlerimde herhangi bir aksama olmayacaktır. Yür</w:t>
            </w:r>
            <w:r>
              <w:rPr>
                <w:sz w:val="20"/>
                <w:szCs w:val="20"/>
              </w:rPr>
              <w:t>ütmekte olduğum dersler vardır/yoktur.</w:t>
            </w:r>
          </w:p>
          <w:p w:rsidR="00F3087F" w:rsidRDefault="00F3087F" w:rsidP="00DA12F8">
            <w:pPr>
              <w:ind w:left="180"/>
              <w:jc w:val="both"/>
              <w:rPr>
                <w:sz w:val="20"/>
                <w:szCs w:val="20"/>
              </w:rPr>
            </w:pPr>
          </w:p>
          <w:p w:rsidR="00F3087F" w:rsidRDefault="00F3087F" w:rsidP="00DA12F8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örevlendirilmem süresince eğitim/öğretim/hizmet faaliyetlerinde yerime görev alacak öğretim üyesi:</w:t>
            </w:r>
          </w:p>
          <w:p w:rsidR="00F3087F" w:rsidRDefault="00F3087F" w:rsidP="00DA12F8">
            <w:pPr>
              <w:ind w:left="180"/>
              <w:jc w:val="both"/>
              <w:rPr>
                <w:sz w:val="20"/>
                <w:szCs w:val="20"/>
              </w:rPr>
            </w:pPr>
          </w:p>
          <w:p w:rsidR="00F3087F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  <w:r w:rsidRPr="00C91262">
              <w:rPr>
                <w:sz w:val="20"/>
                <w:szCs w:val="20"/>
                <w:u w:val="single"/>
              </w:rPr>
              <w:t>Adı Soyad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91262">
              <w:rPr>
                <w:sz w:val="20"/>
                <w:szCs w:val="20"/>
                <w:u w:val="single"/>
              </w:rPr>
              <w:t>İmz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43375">
              <w:rPr>
                <w:sz w:val="20"/>
                <w:szCs w:val="20"/>
              </w:rPr>
              <w:t>…../…../201</w:t>
            </w:r>
            <w:r w:rsidR="00697354">
              <w:rPr>
                <w:sz w:val="20"/>
                <w:szCs w:val="20"/>
              </w:rPr>
              <w:t>9</w:t>
            </w:r>
          </w:p>
          <w:p w:rsidR="00F3087F" w:rsidRPr="00843375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</w:p>
          <w:p w:rsidR="00F3087F" w:rsidRPr="00395F03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</w:p>
          <w:p w:rsidR="00F3087F" w:rsidRPr="00D965B5" w:rsidRDefault="00F3087F" w:rsidP="00DA12F8">
            <w:pPr>
              <w:ind w:left="180"/>
            </w:pPr>
            <w:r w:rsidRPr="00843375">
              <w:rPr>
                <w:sz w:val="20"/>
                <w:szCs w:val="20"/>
              </w:rPr>
              <w:t>2</w:t>
            </w:r>
            <w:r>
              <w:t xml:space="preserve">. </w:t>
            </w:r>
            <w:r>
              <w:rPr>
                <w:sz w:val="20"/>
                <w:szCs w:val="20"/>
              </w:rPr>
              <w:t>Görevlendirilmem süresince (varsa) idari görevime vekalet edecek olan öğretim üyesi:</w:t>
            </w:r>
          </w:p>
          <w:p w:rsidR="00F3087F" w:rsidRDefault="00F3087F" w:rsidP="00DA12F8">
            <w:pPr>
              <w:ind w:left="180"/>
            </w:pPr>
          </w:p>
          <w:p w:rsidR="00F3087F" w:rsidRPr="00843375" w:rsidRDefault="00F3087F" w:rsidP="00DA12F8">
            <w:pPr>
              <w:ind w:left="180" w:firstLine="708"/>
              <w:jc w:val="both"/>
            </w:pPr>
            <w:r w:rsidRPr="00C91262">
              <w:rPr>
                <w:sz w:val="20"/>
                <w:szCs w:val="20"/>
                <w:u w:val="single"/>
              </w:rPr>
              <w:t>Adı Soyad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91262">
              <w:rPr>
                <w:sz w:val="20"/>
                <w:szCs w:val="20"/>
                <w:u w:val="single"/>
              </w:rPr>
              <w:t>İmz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43375">
              <w:rPr>
                <w:sz w:val="20"/>
                <w:szCs w:val="20"/>
              </w:rPr>
              <w:t>…../…../201</w:t>
            </w:r>
            <w:r w:rsidR="00697354">
              <w:rPr>
                <w:sz w:val="20"/>
                <w:szCs w:val="20"/>
              </w:rPr>
              <w:t>9</w:t>
            </w:r>
          </w:p>
          <w:p w:rsidR="00F3087F" w:rsidRPr="00843375" w:rsidRDefault="00F3087F" w:rsidP="00DA12F8">
            <w:pPr>
              <w:ind w:left="3540"/>
              <w:jc w:val="center"/>
            </w:pPr>
            <w:r w:rsidRPr="00843375">
              <w:t xml:space="preserve">  </w:t>
            </w:r>
          </w:p>
          <w:p w:rsidR="00F3087F" w:rsidRDefault="00F3087F" w:rsidP="00DA12F8">
            <w:pPr>
              <w:ind w:left="180"/>
              <w:rPr>
                <w:sz w:val="20"/>
                <w:szCs w:val="20"/>
              </w:rPr>
            </w:pPr>
          </w:p>
        </w:tc>
      </w:tr>
      <w:tr w:rsidR="00F3087F">
        <w:trPr>
          <w:trHeight w:val="5834"/>
        </w:trPr>
        <w:tc>
          <w:tcPr>
            <w:tcW w:w="10620" w:type="dxa"/>
            <w:tcBorders>
              <w:bottom w:val="thinThickThinSmallGap" w:sz="12" w:space="0" w:color="auto"/>
            </w:tcBorders>
          </w:tcPr>
          <w:p w:rsidR="00F3087F" w:rsidRPr="00843375" w:rsidRDefault="00F3087F" w:rsidP="00DA12F8">
            <w:pPr>
              <w:ind w:left="180"/>
              <w:rPr>
                <w:b/>
                <w:sz w:val="20"/>
                <w:szCs w:val="20"/>
              </w:rPr>
            </w:pPr>
          </w:p>
          <w:p w:rsidR="00F3087F" w:rsidRPr="00843375" w:rsidRDefault="00F3087F" w:rsidP="00DA12F8">
            <w:pPr>
              <w:ind w:lef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Pr="00843375">
              <w:rPr>
                <w:b/>
                <w:sz w:val="20"/>
                <w:szCs w:val="20"/>
              </w:rPr>
              <w:t xml:space="preserve">(Bu belgenin izin tarihinden en az </w:t>
            </w:r>
            <w:r>
              <w:rPr>
                <w:b/>
                <w:sz w:val="20"/>
                <w:szCs w:val="20"/>
              </w:rPr>
              <w:t>bir hafta</w:t>
            </w:r>
            <w:r w:rsidRPr="00843375">
              <w:rPr>
                <w:b/>
                <w:sz w:val="20"/>
                <w:szCs w:val="20"/>
              </w:rPr>
              <w:t xml:space="preserve"> önce Dekanlık Makamına onaya sunulması gerekmektedir.)</w:t>
            </w:r>
          </w:p>
          <w:p w:rsidR="00F3087F" w:rsidRPr="00843375" w:rsidRDefault="00F3087F" w:rsidP="00DA12F8">
            <w:pPr>
              <w:jc w:val="center"/>
              <w:rPr>
                <w:b/>
                <w:sz w:val="20"/>
                <w:szCs w:val="20"/>
              </w:rPr>
            </w:pPr>
          </w:p>
          <w:p w:rsidR="00F3087F" w:rsidRPr="00843375" w:rsidRDefault="00F3087F" w:rsidP="00DA12F8">
            <w:pPr>
              <w:jc w:val="center"/>
              <w:rPr>
                <w:b/>
                <w:sz w:val="20"/>
                <w:szCs w:val="20"/>
              </w:rPr>
            </w:pPr>
            <w:r w:rsidRPr="00843375">
              <w:rPr>
                <w:b/>
                <w:sz w:val="20"/>
                <w:szCs w:val="20"/>
              </w:rPr>
              <w:t>DEKANLIK MAKAMINA</w:t>
            </w:r>
          </w:p>
          <w:p w:rsidR="00F3087F" w:rsidRDefault="00F3087F" w:rsidP="0068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843375">
              <w:rPr>
                <w:sz w:val="20"/>
                <w:szCs w:val="20"/>
              </w:rPr>
              <w:t>Dilekçe sahibi öğretim elemanı ….…………………………………………………..’</w:t>
            </w:r>
            <w:proofErr w:type="spellStart"/>
            <w:r w:rsidRPr="00843375">
              <w:rPr>
                <w:sz w:val="20"/>
                <w:szCs w:val="20"/>
              </w:rPr>
              <w:t>ın</w:t>
            </w:r>
            <w:proofErr w:type="spellEnd"/>
            <w:r w:rsidRPr="00843375">
              <w:rPr>
                <w:sz w:val="20"/>
                <w:szCs w:val="20"/>
              </w:rPr>
              <w:t xml:space="preserve"> gö</w:t>
            </w:r>
            <w:r>
              <w:rPr>
                <w:sz w:val="20"/>
                <w:szCs w:val="20"/>
              </w:rPr>
              <w:t xml:space="preserve">revlendirilme isteği </w:t>
            </w:r>
            <w:r w:rsidRPr="008433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ölümümüzce </w:t>
            </w:r>
            <w:r w:rsidRPr="00843375">
              <w:rPr>
                <w:sz w:val="20"/>
                <w:szCs w:val="20"/>
              </w:rPr>
              <w:t>uygun görülmüştür.</w:t>
            </w:r>
          </w:p>
          <w:p w:rsidR="00F3087F" w:rsidRDefault="00F3087F" w:rsidP="00DA12F8">
            <w:pPr>
              <w:ind w:left="180" w:firstLine="708"/>
              <w:rPr>
                <w:sz w:val="20"/>
                <w:szCs w:val="20"/>
              </w:rPr>
            </w:pPr>
          </w:p>
          <w:p w:rsidR="00F3087F" w:rsidRPr="00843375" w:rsidRDefault="00F3087F" w:rsidP="00DA12F8">
            <w:pPr>
              <w:ind w:left="180" w:firstLine="708"/>
              <w:rPr>
                <w:sz w:val="20"/>
                <w:szCs w:val="20"/>
              </w:rPr>
            </w:pPr>
            <w:r w:rsidRPr="00843375">
              <w:rPr>
                <w:sz w:val="20"/>
                <w:szCs w:val="20"/>
              </w:rPr>
              <w:t>Gereğini tensiplerinize arz ederim.</w:t>
            </w:r>
          </w:p>
          <w:p w:rsidR="00F3087F" w:rsidRDefault="00F3087F" w:rsidP="006808A8">
            <w:pPr>
              <w:ind w:left="180" w:firstLine="708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</w:rPr>
              <w:t xml:space="preserve"> </w:t>
            </w:r>
          </w:p>
          <w:p w:rsidR="00F3087F" w:rsidRPr="006808A8" w:rsidRDefault="00697354" w:rsidP="006808A8">
            <w:pPr>
              <w:ind w:left="180" w:firstLine="708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. . ./. . ./2019</w:t>
            </w:r>
            <w:r w:rsidR="00F3087F">
              <w:rPr>
                <w:sz w:val="20"/>
              </w:rPr>
              <w:t xml:space="preserve">                              </w:t>
            </w:r>
            <w:r>
              <w:rPr>
                <w:sz w:val="20"/>
              </w:rPr>
              <w:t xml:space="preserve">                        . . ./. . ./2019</w:t>
            </w:r>
            <w:r w:rsidR="00F3087F">
              <w:rPr>
                <w:sz w:val="20"/>
              </w:rPr>
              <w:t xml:space="preserve">                                 </w:t>
            </w:r>
            <w:r>
              <w:rPr>
                <w:sz w:val="20"/>
              </w:rPr>
              <w:t xml:space="preserve">               . . ./. . . /2019</w:t>
            </w:r>
          </w:p>
          <w:p w:rsidR="00F3087F" w:rsidRDefault="00F3087F" w:rsidP="00E9241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</w:p>
          <w:p w:rsidR="00F3087F" w:rsidRDefault="00F3087F" w:rsidP="00760514">
            <w:pPr>
              <w:tabs>
                <w:tab w:val="left" w:pos="7500"/>
              </w:tabs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   Anabilim Dalı Başkanı                                    </w:t>
            </w:r>
            <w:r>
              <w:rPr>
                <w:sz w:val="20"/>
                <w:szCs w:val="20"/>
              </w:rPr>
              <w:t>Bölüm Başkanı                             Hastane Yöneticisi- Başhekim</w:t>
            </w:r>
          </w:p>
          <w:p w:rsidR="00F3087F" w:rsidRPr="00E92412" w:rsidRDefault="00F3087F" w:rsidP="00E9241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F3087F" w:rsidRPr="00843375" w:rsidRDefault="00F3087F" w:rsidP="00A57B1D">
            <w:pPr>
              <w:tabs>
                <w:tab w:val="left" w:pos="4050"/>
              </w:tabs>
              <w:ind w:left="180"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3087F" w:rsidRDefault="00F3087F" w:rsidP="00DA12F8">
            <w:pPr>
              <w:jc w:val="center"/>
              <w:rPr>
                <w:b/>
                <w:sz w:val="20"/>
                <w:szCs w:val="20"/>
              </w:rPr>
            </w:pPr>
          </w:p>
          <w:p w:rsidR="00F3087F" w:rsidRDefault="00F3087F" w:rsidP="007605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F3087F" w:rsidRPr="00843375" w:rsidRDefault="00F3087F" w:rsidP="007605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843375">
              <w:rPr>
                <w:b/>
                <w:sz w:val="20"/>
                <w:szCs w:val="20"/>
              </w:rPr>
              <w:t>UYGUNDUR</w:t>
            </w:r>
          </w:p>
          <w:p w:rsidR="00F3087F" w:rsidRPr="00843375" w:rsidRDefault="00F3087F" w:rsidP="00760514">
            <w:pPr>
              <w:tabs>
                <w:tab w:val="left" w:pos="6615"/>
              </w:tabs>
              <w:jc w:val="center"/>
              <w:rPr>
                <w:sz w:val="20"/>
                <w:szCs w:val="20"/>
              </w:rPr>
            </w:pPr>
          </w:p>
          <w:p w:rsidR="00F3087F" w:rsidRDefault="00F3087F" w:rsidP="005411A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  <w:proofErr w:type="gramStart"/>
            <w:r w:rsidRPr="00843375">
              <w:rPr>
                <w:sz w:val="20"/>
                <w:szCs w:val="20"/>
              </w:rPr>
              <w:t>…..</w:t>
            </w:r>
            <w:proofErr w:type="gramEnd"/>
            <w:r w:rsidRPr="00843375">
              <w:rPr>
                <w:sz w:val="20"/>
                <w:szCs w:val="20"/>
              </w:rPr>
              <w:t>/…../201</w:t>
            </w:r>
            <w:r w:rsidR="00697354">
              <w:rPr>
                <w:sz w:val="20"/>
                <w:szCs w:val="20"/>
              </w:rPr>
              <w:t>9</w:t>
            </w:r>
          </w:p>
          <w:p w:rsidR="00F3087F" w:rsidRPr="00843375" w:rsidRDefault="00F3087F" w:rsidP="00760514">
            <w:pPr>
              <w:rPr>
                <w:sz w:val="20"/>
                <w:szCs w:val="20"/>
              </w:rPr>
            </w:pPr>
          </w:p>
          <w:p w:rsidR="00F3087F" w:rsidRDefault="00F3087F" w:rsidP="00760514">
            <w:pPr>
              <w:tabs>
                <w:tab w:val="left" w:pos="4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A02734">
              <w:rPr>
                <w:sz w:val="20"/>
                <w:szCs w:val="20"/>
              </w:rPr>
              <w:t>Mustafa Cem ALGIN</w:t>
            </w:r>
          </w:p>
          <w:p w:rsidR="00F3087F" w:rsidRDefault="00371FBF" w:rsidP="00760514">
            <w:pPr>
              <w:tabs>
                <w:tab w:val="left" w:pos="4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47649">
              <w:rPr>
                <w:sz w:val="20"/>
                <w:szCs w:val="20"/>
              </w:rPr>
              <w:t xml:space="preserve">Dekan </w:t>
            </w:r>
          </w:p>
          <w:p w:rsidR="00F3087F" w:rsidRPr="00843375" w:rsidRDefault="00F3087F" w:rsidP="00760514">
            <w:pPr>
              <w:rPr>
                <w:sz w:val="20"/>
                <w:szCs w:val="20"/>
              </w:rPr>
            </w:pPr>
          </w:p>
          <w:p w:rsidR="00F3087F" w:rsidRDefault="00F3087F" w:rsidP="00760514">
            <w:pPr>
              <w:rPr>
                <w:b/>
                <w:sz w:val="20"/>
                <w:szCs w:val="20"/>
              </w:rPr>
            </w:pPr>
          </w:p>
          <w:p w:rsidR="00F3087F" w:rsidRPr="00843375" w:rsidRDefault="00F3087F" w:rsidP="0076051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</w:tr>
    </w:tbl>
    <w:p w:rsidR="00F3087F" w:rsidRDefault="00F3087F" w:rsidP="00DA12F8">
      <w:pPr>
        <w:jc w:val="center"/>
      </w:pPr>
    </w:p>
    <w:sectPr w:rsidR="00F3087F" w:rsidSect="00843375">
      <w:pgSz w:w="11906" w:h="16838" w:code="9"/>
      <w:pgMar w:top="720" w:right="924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5F03"/>
    <w:rsid w:val="000002A8"/>
    <w:rsid w:val="000149FE"/>
    <w:rsid w:val="00032F12"/>
    <w:rsid w:val="000363D2"/>
    <w:rsid w:val="00036FBA"/>
    <w:rsid w:val="00062256"/>
    <w:rsid w:val="00081965"/>
    <w:rsid w:val="000823B6"/>
    <w:rsid w:val="00086217"/>
    <w:rsid w:val="000869BF"/>
    <w:rsid w:val="00091F1C"/>
    <w:rsid w:val="00095B08"/>
    <w:rsid w:val="000B100D"/>
    <w:rsid w:val="000B30A3"/>
    <w:rsid w:val="000B5FC0"/>
    <w:rsid w:val="000C576E"/>
    <w:rsid w:val="000E6CFB"/>
    <w:rsid w:val="000F1EF4"/>
    <w:rsid w:val="00122AA9"/>
    <w:rsid w:val="001309F7"/>
    <w:rsid w:val="0013470B"/>
    <w:rsid w:val="0016144A"/>
    <w:rsid w:val="001764A2"/>
    <w:rsid w:val="00183184"/>
    <w:rsid w:val="00193CE2"/>
    <w:rsid w:val="001A13A9"/>
    <w:rsid w:val="001B22E0"/>
    <w:rsid w:val="001D54D2"/>
    <w:rsid w:val="001D7DC0"/>
    <w:rsid w:val="001E3678"/>
    <w:rsid w:val="001F530A"/>
    <w:rsid w:val="00213C97"/>
    <w:rsid w:val="00214447"/>
    <w:rsid w:val="00233F42"/>
    <w:rsid w:val="0026300A"/>
    <w:rsid w:val="002917A4"/>
    <w:rsid w:val="002B793A"/>
    <w:rsid w:val="002C7B23"/>
    <w:rsid w:val="002E6AF5"/>
    <w:rsid w:val="002E6ED5"/>
    <w:rsid w:val="00304376"/>
    <w:rsid w:val="0031527C"/>
    <w:rsid w:val="003207D8"/>
    <w:rsid w:val="00320962"/>
    <w:rsid w:val="00325988"/>
    <w:rsid w:val="00325E5E"/>
    <w:rsid w:val="00335010"/>
    <w:rsid w:val="00354AFA"/>
    <w:rsid w:val="00354C88"/>
    <w:rsid w:val="003553B9"/>
    <w:rsid w:val="00360FD2"/>
    <w:rsid w:val="00371FBF"/>
    <w:rsid w:val="00385383"/>
    <w:rsid w:val="00387BD5"/>
    <w:rsid w:val="003942E2"/>
    <w:rsid w:val="00395F03"/>
    <w:rsid w:val="00396751"/>
    <w:rsid w:val="003B133E"/>
    <w:rsid w:val="003B1B45"/>
    <w:rsid w:val="003B1C18"/>
    <w:rsid w:val="003C16A3"/>
    <w:rsid w:val="003C6A4C"/>
    <w:rsid w:val="003C7AEA"/>
    <w:rsid w:val="003D016E"/>
    <w:rsid w:val="003D3F20"/>
    <w:rsid w:val="003D41D8"/>
    <w:rsid w:val="003F1384"/>
    <w:rsid w:val="003F65D6"/>
    <w:rsid w:val="00403D2A"/>
    <w:rsid w:val="004261DA"/>
    <w:rsid w:val="00430E96"/>
    <w:rsid w:val="00432EB6"/>
    <w:rsid w:val="00447649"/>
    <w:rsid w:val="0045156A"/>
    <w:rsid w:val="00452B53"/>
    <w:rsid w:val="004574EA"/>
    <w:rsid w:val="004770C7"/>
    <w:rsid w:val="004821A3"/>
    <w:rsid w:val="004861C6"/>
    <w:rsid w:val="004A2C6A"/>
    <w:rsid w:val="004A637B"/>
    <w:rsid w:val="004B4A2B"/>
    <w:rsid w:val="004B4A90"/>
    <w:rsid w:val="004D6279"/>
    <w:rsid w:val="004E6D5F"/>
    <w:rsid w:val="00530628"/>
    <w:rsid w:val="00532B76"/>
    <w:rsid w:val="00533643"/>
    <w:rsid w:val="0053769C"/>
    <w:rsid w:val="005411AB"/>
    <w:rsid w:val="00553180"/>
    <w:rsid w:val="00560C8E"/>
    <w:rsid w:val="00587D7C"/>
    <w:rsid w:val="005B61D6"/>
    <w:rsid w:val="005B6A90"/>
    <w:rsid w:val="005C1BE4"/>
    <w:rsid w:val="005C2ED1"/>
    <w:rsid w:val="005C678C"/>
    <w:rsid w:val="005D17CF"/>
    <w:rsid w:val="005D5093"/>
    <w:rsid w:val="005E539A"/>
    <w:rsid w:val="005F6BE2"/>
    <w:rsid w:val="005F6FD4"/>
    <w:rsid w:val="00621654"/>
    <w:rsid w:val="006219D1"/>
    <w:rsid w:val="006233C7"/>
    <w:rsid w:val="00625601"/>
    <w:rsid w:val="0063144B"/>
    <w:rsid w:val="006350B8"/>
    <w:rsid w:val="006429C5"/>
    <w:rsid w:val="00642DA6"/>
    <w:rsid w:val="00644FCA"/>
    <w:rsid w:val="006648EC"/>
    <w:rsid w:val="00675A77"/>
    <w:rsid w:val="006808A8"/>
    <w:rsid w:val="0068574A"/>
    <w:rsid w:val="0069122A"/>
    <w:rsid w:val="00697354"/>
    <w:rsid w:val="006B460C"/>
    <w:rsid w:val="006D12C7"/>
    <w:rsid w:val="006D3F89"/>
    <w:rsid w:val="006E6030"/>
    <w:rsid w:val="006F58C8"/>
    <w:rsid w:val="00707F98"/>
    <w:rsid w:val="0072431E"/>
    <w:rsid w:val="007361A3"/>
    <w:rsid w:val="007431D5"/>
    <w:rsid w:val="00744EC7"/>
    <w:rsid w:val="00753BF9"/>
    <w:rsid w:val="00760514"/>
    <w:rsid w:val="00761DCC"/>
    <w:rsid w:val="00763EDF"/>
    <w:rsid w:val="00774A31"/>
    <w:rsid w:val="007764E5"/>
    <w:rsid w:val="007917E8"/>
    <w:rsid w:val="007A0E82"/>
    <w:rsid w:val="007C112E"/>
    <w:rsid w:val="007C7C60"/>
    <w:rsid w:val="007D557E"/>
    <w:rsid w:val="007E190F"/>
    <w:rsid w:val="007E2C77"/>
    <w:rsid w:val="007F025D"/>
    <w:rsid w:val="0080475E"/>
    <w:rsid w:val="00811ABA"/>
    <w:rsid w:val="008238F3"/>
    <w:rsid w:val="00831993"/>
    <w:rsid w:val="00843375"/>
    <w:rsid w:val="00863154"/>
    <w:rsid w:val="00882D41"/>
    <w:rsid w:val="00890251"/>
    <w:rsid w:val="008B256B"/>
    <w:rsid w:val="008B2F47"/>
    <w:rsid w:val="008B2FDB"/>
    <w:rsid w:val="008C0632"/>
    <w:rsid w:val="008C11AA"/>
    <w:rsid w:val="008D44CA"/>
    <w:rsid w:val="008E4EB5"/>
    <w:rsid w:val="009136D8"/>
    <w:rsid w:val="00922DB2"/>
    <w:rsid w:val="00924BD5"/>
    <w:rsid w:val="00933FC9"/>
    <w:rsid w:val="0094117F"/>
    <w:rsid w:val="00951FFB"/>
    <w:rsid w:val="009653C7"/>
    <w:rsid w:val="009773CD"/>
    <w:rsid w:val="00981279"/>
    <w:rsid w:val="009A3142"/>
    <w:rsid w:val="009A5B69"/>
    <w:rsid w:val="009A7399"/>
    <w:rsid w:val="009B1617"/>
    <w:rsid w:val="009B58F5"/>
    <w:rsid w:val="009B610B"/>
    <w:rsid w:val="009B6B5D"/>
    <w:rsid w:val="009D152E"/>
    <w:rsid w:val="00A02734"/>
    <w:rsid w:val="00A11CEF"/>
    <w:rsid w:val="00A246CA"/>
    <w:rsid w:val="00A27827"/>
    <w:rsid w:val="00A368BD"/>
    <w:rsid w:val="00A517D1"/>
    <w:rsid w:val="00A538BE"/>
    <w:rsid w:val="00A57B1D"/>
    <w:rsid w:val="00A767D7"/>
    <w:rsid w:val="00A813CE"/>
    <w:rsid w:val="00A907D3"/>
    <w:rsid w:val="00A91623"/>
    <w:rsid w:val="00A97CF6"/>
    <w:rsid w:val="00AB01E2"/>
    <w:rsid w:val="00AB4CBF"/>
    <w:rsid w:val="00AC3E4F"/>
    <w:rsid w:val="00AC5DA2"/>
    <w:rsid w:val="00AC7D2B"/>
    <w:rsid w:val="00AF01C9"/>
    <w:rsid w:val="00B82823"/>
    <w:rsid w:val="00B86D5D"/>
    <w:rsid w:val="00B930C7"/>
    <w:rsid w:val="00B96D0A"/>
    <w:rsid w:val="00BC1C3E"/>
    <w:rsid w:val="00BC4464"/>
    <w:rsid w:val="00BD4E68"/>
    <w:rsid w:val="00BD70A4"/>
    <w:rsid w:val="00BD7172"/>
    <w:rsid w:val="00BE238E"/>
    <w:rsid w:val="00BE7A35"/>
    <w:rsid w:val="00BE7D93"/>
    <w:rsid w:val="00BF2E94"/>
    <w:rsid w:val="00C05B2A"/>
    <w:rsid w:val="00C11BD6"/>
    <w:rsid w:val="00C45790"/>
    <w:rsid w:val="00C50BFF"/>
    <w:rsid w:val="00C52598"/>
    <w:rsid w:val="00C539BF"/>
    <w:rsid w:val="00C65BE5"/>
    <w:rsid w:val="00C66FBB"/>
    <w:rsid w:val="00C83352"/>
    <w:rsid w:val="00C843EA"/>
    <w:rsid w:val="00C91262"/>
    <w:rsid w:val="00CB5E0D"/>
    <w:rsid w:val="00CB7DD6"/>
    <w:rsid w:val="00CF561B"/>
    <w:rsid w:val="00D00B9F"/>
    <w:rsid w:val="00D461BA"/>
    <w:rsid w:val="00D46D30"/>
    <w:rsid w:val="00D47FEE"/>
    <w:rsid w:val="00D930CE"/>
    <w:rsid w:val="00D932C9"/>
    <w:rsid w:val="00D965B5"/>
    <w:rsid w:val="00DA08B5"/>
    <w:rsid w:val="00DA12F8"/>
    <w:rsid w:val="00DC5B57"/>
    <w:rsid w:val="00DD0932"/>
    <w:rsid w:val="00DE75A9"/>
    <w:rsid w:val="00E33B3E"/>
    <w:rsid w:val="00E438FB"/>
    <w:rsid w:val="00E44B7D"/>
    <w:rsid w:val="00E55A95"/>
    <w:rsid w:val="00E64CA3"/>
    <w:rsid w:val="00E72293"/>
    <w:rsid w:val="00E77DBA"/>
    <w:rsid w:val="00E80854"/>
    <w:rsid w:val="00E81BBE"/>
    <w:rsid w:val="00E915CB"/>
    <w:rsid w:val="00E92412"/>
    <w:rsid w:val="00ED30CF"/>
    <w:rsid w:val="00EE6102"/>
    <w:rsid w:val="00EE6DCF"/>
    <w:rsid w:val="00F01D79"/>
    <w:rsid w:val="00F0324B"/>
    <w:rsid w:val="00F22B8A"/>
    <w:rsid w:val="00F255D3"/>
    <w:rsid w:val="00F3087F"/>
    <w:rsid w:val="00F34F9B"/>
    <w:rsid w:val="00F35034"/>
    <w:rsid w:val="00F40697"/>
    <w:rsid w:val="00F43539"/>
    <w:rsid w:val="00F45144"/>
    <w:rsid w:val="00F46246"/>
    <w:rsid w:val="00F81DCF"/>
    <w:rsid w:val="00F8243C"/>
    <w:rsid w:val="00FA254C"/>
    <w:rsid w:val="00FA3DFD"/>
    <w:rsid w:val="00FA4395"/>
    <w:rsid w:val="00FA73F6"/>
    <w:rsid w:val="00FB1390"/>
    <w:rsid w:val="00FC1954"/>
    <w:rsid w:val="00FC5F6A"/>
    <w:rsid w:val="00FD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F0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84337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3D9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D4992-DAC9-4454-99FD-9CBDED6F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LUPINAR ÜNİVERSİTESİ TIP FAKÜLTESİ</dc:title>
  <dc:subject/>
  <dc:creator>SAMET</dc:creator>
  <cp:keywords/>
  <dc:description/>
  <cp:lastModifiedBy>Windows User</cp:lastModifiedBy>
  <cp:revision>9</cp:revision>
  <cp:lastPrinted>2012-05-16T07:17:00Z</cp:lastPrinted>
  <dcterms:created xsi:type="dcterms:W3CDTF">2018-01-08T12:21:00Z</dcterms:created>
  <dcterms:modified xsi:type="dcterms:W3CDTF">2019-11-29T06:53:00Z</dcterms:modified>
</cp:coreProperties>
</file>